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37651" w14:textId="4CAC692C" w:rsidR="00BA3AB4" w:rsidRDefault="00BA3AB4"/>
    <w:tbl>
      <w:tblPr>
        <w:tblW w:w="108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287"/>
        <w:gridCol w:w="530"/>
        <w:gridCol w:w="4431"/>
        <w:gridCol w:w="32"/>
      </w:tblGrid>
      <w:tr w:rsidR="00BB0350" w:rsidRPr="00CF2FFF" w14:paraId="63E723E1" w14:textId="77777777" w:rsidTr="00702ECD">
        <w:trPr>
          <w:trHeight w:val="1345"/>
        </w:trPr>
        <w:tc>
          <w:tcPr>
            <w:tcW w:w="6376" w:type="dxa"/>
            <w:gridSpan w:val="3"/>
          </w:tcPr>
          <w:p w14:paraId="6ACEEA06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1EF4D7E6" w14:textId="77777777" w:rsidR="00BB0350" w:rsidRPr="00CF2FFF" w:rsidRDefault="0074063D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233DBB0" wp14:editId="1A7F8F62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206876119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41F3F4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320B65CD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7A4D3BBE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7FF9D2CB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4463" w:type="dxa"/>
            <w:gridSpan w:val="2"/>
          </w:tcPr>
          <w:p w14:paraId="2E18AFCE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1D47A2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7251C480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5EC5A9C" w14:textId="1ED5EEAC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D43A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9746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97465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974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F9746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701C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75CF31B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23441E0D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D1C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401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31E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2EE4C6E4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EC9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7B753220" w14:textId="2227FDA5" w:rsidR="003D608F" w:rsidRPr="00296ED1" w:rsidRDefault="00F9746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5</w:t>
            </w:r>
            <w:r w:rsidR="003D608F"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CCD" w14:textId="77777777" w:rsidR="00841222" w:rsidRPr="00571AEC" w:rsidRDefault="00841222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3F382F5" w14:textId="77777777" w:rsidR="004C3894" w:rsidRPr="00571AEC" w:rsidRDefault="004C3894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FF3CCB7" w14:textId="77777777" w:rsidR="00571AEC" w:rsidRPr="00571AEC" w:rsidRDefault="00571AEC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7016EE9" w14:textId="77777777" w:rsidR="00571AEC" w:rsidRPr="00571AEC" w:rsidRDefault="00571AEC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FBC" w14:textId="2EEFD5A0" w:rsidR="00D15ECF" w:rsidRPr="00F97465" w:rsidRDefault="00B50997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ại P.206/92A-LTN: họp giao ban BGH</w:t>
            </w:r>
          </w:p>
        </w:tc>
      </w:tr>
      <w:tr w:rsidR="003D608F" w:rsidRPr="00CF2FFF" w14:paraId="67AE0736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945" w14:textId="77777777" w:rsidR="003D608F" w:rsidRPr="0030019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63D1E7A2" w14:textId="6BC6D323" w:rsidR="003D608F" w:rsidRPr="00300191" w:rsidRDefault="003701CC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F97465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97465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B34" w14:textId="73128658" w:rsidR="00F97465" w:rsidRPr="00300191" w:rsidRDefault="00300191" w:rsidP="00300191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300191">
              <w:rPr>
                <w:rFonts w:ascii="Times New Roman" w:hAnsi="Times New Roman"/>
                <w:spacing w:val="3"/>
                <w:sz w:val="24"/>
                <w:szCs w:val="24"/>
              </w:rPr>
              <w:t>- 11h00 tại P.206/92A-LTN: Công đoàn họp xem xét chuyển đảng chính thức cho đ/c Ánh . TP: Toàn bộ đoàn viên tổ công đoàn khoa CNTT. Mời BCH Công đoàn, Chi Ủy và Chủ nhiệm Khoa CNTT cùng d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C34" w14:textId="1CD9E39C" w:rsidR="00D15ECF" w:rsidRPr="00300191" w:rsidRDefault="00B50997" w:rsidP="003D608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08F" w:rsidRPr="00D255F8" w14:paraId="37DDCCD4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808" w14:textId="77777777" w:rsidR="003D608F" w:rsidRPr="0030019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2D703696" w14:textId="6F3A7669" w:rsidR="003D608F" w:rsidRPr="00300191" w:rsidRDefault="00F9746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7</w:t>
            </w:r>
            <w:r w:rsidR="003D608F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6E4" w14:textId="3135C19D" w:rsidR="00571AEC" w:rsidRPr="00300191" w:rsidRDefault="00A217B3" w:rsidP="003D608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91">
              <w:rPr>
                <w:rFonts w:ascii="Times New Roman" w:hAnsi="Times New Roman"/>
                <w:color w:val="000000"/>
                <w:sz w:val="24"/>
                <w:szCs w:val="24"/>
              </w:rPr>
              <w:t>- 8h00 tại hội trường nhà D: nhà trường tổ chức Ngày hội việc làm cho sinh viên K12 sắp tốt nghiệp năm 202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405C2" w14:textId="7707B23E" w:rsidR="00775FEB" w:rsidRPr="00300191" w:rsidRDefault="00775FEB" w:rsidP="00366075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</w:p>
        </w:tc>
      </w:tr>
      <w:tr w:rsidR="003D608F" w:rsidRPr="007A3DF8" w14:paraId="7B81FC83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A354" w14:textId="77777777" w:rsidR="003D608F" w:rsidRPr="007A3DF8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67119DD6" w14:textId="3FB3A2E0" w:rsidR="003D608F" w:rsidRPr="007A3DF8" w:rsidRDefault="003701CC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F9746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3D608F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04259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3D608F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A36" w14:textId="3DBA52AA" w:rsidR="00571AEC" w:rsidRPr="00934D1E" w:rsidRDefault="00C77864" w:rsidP="003D608F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8h30 tại hội trường nhà D và </w:t>
            </w:r>
            <w:r w:rsidR="00120736">
              <w:rPr>
                <w:color w:val="000000"/>
              </w:rPr>
              <w:t xml:space="preserve">số </w:t>
            </w:r>
            <w:r>
              <w:rPr>
                <w:color w:val="000000"/>
              </w:rPr>
              <w:t>11 TQB:</w:t>
            </w:r>
            <w:r w:rsidR="00120736">
              <w:rPr>
                <w:color w:val="000000"/>
              </w:rPr>
              <w:t xml:space="preserve"> tiếp nhận </w:t>
            </w:r>
            <w:r w:rsidR="0015210C">
              <w:rPr>
                <w:color w:val="000000"/>
              </w:rPr>
              <w:t xml:space="preserve"> thiết bị (xe ô tô CRV và xe máy SH) </w:t>
            </w:r>
            <w:r w:rsidR="00120736">
              <w:rPr>
                <w:color w:val="000000"/>
              </w:rPr>
              <w:t xml:space="preserve">của hãng HONDA  tặng nhà trường. TP: </w:t>
            </w:r>
            <w:r w:rsidR="00120736" w:rsidRPr="00934D1E">
              <w:rPr>
                <w:color w:val="000000"/>
              </w:rPr>
              <w:t>BGH</w:t>
            </w:r>
            <w:r w:rsidR="000C61E3">
              <w:rPr>
                <w:color w:val="000000"/>
              </w:rPr>
              <w:t xml:space="preserve"> (a. Kiểm, a. Hồng)</w:t>
            </w:r>
            <w:r w:rsidR="00120736" w:rsidRPr="00934D1E">
              <w:rPr>
                <w:color w:val="000000"/>
              </w:rPr>
              <w:t xml:space="preserve"> và lãnh đạo các đơn vị trong trường. </w:t>
            </w:r>
          </w:p>
          <w:p w14:paraId="28FEB761" w14:textId="6C0544EC" w:rsidR="00120736" w:rsidRDefault="00120736" w:rsidP="003D608F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34D1E">
              <w:rPr>
                <w:color w:val="000000"/>
              </w:rPr>
              <w:t>- 10h30 tại P.206/92A-LTN: gặp m</w:t>
            </w:r>
            <w:r w:rsidR="0015210C" w:rsidRPr="00934D1E">
              <w:rPr>
                <w:color w:val="000000"/>
              </w:rPr>
              <w:t>ặ</w:t>
            </w:r>
            <w:r w:rsidRPr="00934D1E">
              <w:rPr>
                <w:color w:val="000000"/>
              </w:rPr>
              <w:t>t nhà tài trợ. TP: BGH</w:t>
            </w:r>
            <w:r w:rsidR="000C61E3">
              <w:rPr>
                <w:color w:val="000000"/>
              </w:rPr>
              <w:t xml:space="preserve"> (a. Kiểm, a. Hồng)</w:t>
            </w:r>
            <w:r w:rsidRPr="00934D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khoa Cơ khí.</w:t>
            </w:r>
          </w:p>
          <w:p w14:paraId="51B1BE52" w14:textId="77777777" w:rsidR="00571AEC" w:rsidRDefault="00120736" w:rsidP="003D608F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Ban HTDN và Khoa Cơ khí chuẩn bị.</w:t>
            </w:r>
          </w:p>
          <w:p w14:paraId="5A9E3295" w14:textId="77777777" w:rsidR="00A217B3" w:rsidRDefault="00A217B3" w:rsidP="003D608F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28A66DE" w14:textId="382B44F5" w:rsidR="00A217B3" w:rsidRPr="00702ECD" w:rsidRDefault="00A217B3" w:rsidP="00A217B3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ECD">
              <w:rPr>
                <w:color w:val="000000"/>
              </w:rPr>
              <w:t>Tại P.20</w:t>
            </w:r>
            <w:r>
              <w:rPr>
                <w:color w:val="000000"/>
              </w:rPr>
              <w:t>2</w:t>
            </w:r>
            <w:r w:rsidRPr="00702ECD">
              <w:rPr>
                <w:color w:val="000000"/>
              </w:rPr>
              <w:t xml:space="preserve">/92A-LTN: </w:t>
            </w:r>
          </w:p>
          <w:p w14:paraId="5299304F" w14:textId="77777777" w:rsidR="00A217B3" w:rsidRPr="00702ECD" w:rsidRDefault="00A217B3" w:rsidP="00A217B3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ECD">
              <w:rPr>
                <w:color w:val="000000"/>
              </w:rPr>
              <w:t xml:space="preserve">- 9h00: Ban NCKH-CGCN nghe đại diện Khoa Cơ khí báo cáo dự thảo kế hoạch hoạt động ROBOCON sau đó thảo luận đóng góp </w:t>
            </w:r>
            <w:r>
              <w:rPr>
                <w:color w:val="000000"/>
              </w:rPr>
              <w:t>ý kiến</w:t>
            </w:r>
            <w:r w:rsidRPr="00702ECD">
              <w:rPr>
                <w:color w:val="000000"/>
              </w:rPr>
              <w:t>. Mời các GV: a. Hưng, a. Bằng, a</w:t>
            </w:r>
            <w:r>
              <w:rPr>
                <w:color w:val="000000"/>
              </w:rPr>
              <w:t>.</w:t>
            </w:r>
            <w:r w:rsidRPr="00702ECD">
              <w:rPr>
                <w:color w:val="000000"/>
              </w:rPr>
              <w:t xml:space="preserve"> Kiên cùng dự. </w:t>
            </w:r>
          </w:p>
          <w:p w14:paraId="59DF227C" w14:textId="77777777" w:rsidR="00A217B3" w:rsidRPr="00702ECD" w:rsidRDefault="00A217B3" w:rsidP="00A217B3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728B521" w14:textId="4D27BC62" w:rsidR="00A217B3" w:rsidRPr="00A217B3" w:rsidRDefault="00A217B3" w:rsidP="003D608F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02ECD">
              <w:rPr>
                <w:color w:val="000000"/>
              </w:rPr>
              <w:t>- 9h30: BanNCKH-CGCN họp chuẩn bị về kế hoạch tổ chức thi  KNN cho sinh viên năm 202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722" w14:textId="77777777" w:rsidR="00D15ECF" w:rsidRPr="00571AEC" w:rsidRDefault="00D15ECF" w:rsidP="003D608F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3D608F" w:rsidRPr="00CF2FFF" w14:paraId="5D460437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3A3" w14:textId="77777777" w:rsidR="003D608F" w:rsidRPr="00CF2FFF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42E6CC68" w14:textId="5C72E371" w:rsidR="003D608F" w:rsidRPr="00CF2FFF" w:rsidRDefault="003701CC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F9746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3D608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803" w14:textId="6044980F" w:rsidR="00571AEC" w:rsidRPr="00571AEC" w:rsidRDefault="00571AEC" w:rsidP="00702ECD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006" w14:textId="77777777" w:rsidR="00D15ECF" w:rsidRPr="00571AEC" w:rsidRDefault="00D15ECF" w:rsidP="003D608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D608F" w:rsidRPr="00CF2FFF" w14:paraId="559D8C82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A3F" w14:textId="77777777" w:rsidR="003D608F" w:rsidRPr="00CF2FFF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7BF06BAC" w14:textId="24D24722" w:rsidR="003D608F" w:rsidRPr="00CF2FFF" w:rsidRDefault="00F9746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3701C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701C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3D608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F0D" w14:textId="77777777" w:rsidR="003D608F" w:rsidRPr="00571AEC" w:rsidRDefault="003D608F" w:rsidP="003D608F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5ECB7271" w14:textId="77777777" w:rsidR="003D608F" w:rsidRPr="00571AEC" w:rsidRDefault="003D608F" w:rsidP="003D608F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3DF24865" w14:textId="77777777" w:rsidR="003D608F" w:rsidRPr="00571AEC" w:rsidRDefault="003D608F" w:rsidP="003D608F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163" w14:textId="77777777" w:rsidR="003D608F" w:rsidRPr="00571AEC" w:rsidRDefault="003D608F" w:rsidP="003D608F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3D608F" w:rsidRPr="00CF2FFF" w14:paraId="51395F1D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4440" w14:textId="77777777" w:rsidR="003D608F" w:rsidRPr="00CF2FFF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425B09BE" w14:textId="65851F9A" w:rsidR="003D608F" w:rsidRPr="00CF2FFF" w:rsidRDefault="00F9746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1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701C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3D608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43B" w14:textId="77777777" w:rsidR="003D608F" w:rsidRPr="00CF2FFF" w:rsidRDefault="003D608F" w:rsidP="003D608F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  <w:p w14:paraId="1E8AACD8" w14:textId="77777777" w:rsidR="003D608F" w:rsidRPr="00CF2FFF" w:rsidRDefault="003D608F" w:rsidP="003D608F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  <w:p w14:paraId="4915930A" w14:textId="77777777" w:rsidR="003D608F" w:rsidRPr="00CF2FFF" w:rsidRDefault="003D608F" w:rsidP="003D608F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C5CA" w14:textId="77777777" w:rsidR="003D608F" w:rsidRDefault="003D608F" w:rsidP="003D608F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0DCECA73" w14:textId="77777777" w:rsidR="003D608F" w:rsidRPr="00CF2FFF" w:rsidRDefault="003D608F" w:rsidP="003D608F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</w:tbl>
    <w:p w14:paraId="0BD5C7F1" w14:textId="3C9A7CB0" w:rsidR="00300191" w:rsidRP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  <w:r w:rsidRPr="00300191">
        <w:rPr>
          <w:rFonts w:ascii="Times New Roman" w:hAnsi="Times New Roman"/>
          <w:sz w:val="24"/>
          <w:szCs w:val="24"/>
        </w:rPr>
        <w:t>Tải lịch công tác: tại đây</w:t>
      </w:r>
    </w:p>
    <w:sectPr w:rsidR="00300191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26EC"/>
    <w:rsid w:val="0001452D"/>
    <w:rsid w:val="00014574"/>
    <w:rsid w:val="0001537B"/>
    <w:rsid w:val="00023AED"/>
    <w:rsid w:val="00024EE5"/>
    <w:rsid w:val="00025CD6"/>
    <w:rsid w:val="0002770D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321B"/>
    <w:rsid w:val="000E3B45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3A61"/>
    <w:rsid w:val="004150AE"/>
    <w:rsid w:val="00422362"/>
    <w:rsid w:val="00424956"/>
    <w:rsid w:val="0042738F"/>
    <w:rsid w:val="0043174E"/>
    <w:rsid w:val="00431E1A"/>
    <w:rsid w:val="00452A2D"/>
    <w:rsid w:val="004565B1"/>
    <w:rsid w:val="004611BB"/>
    <w:rsid w:val="00467083"/>
    <w:rsid w:val="00474059"/>
    <w:rsid w:val="004847DE"/>
    <w:rsid w:val="0049196E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D2726"/>
    <w:rsid w:val="004D350B"/>
    <w:rsid w:val="004D6D47"/>
    <w:rsid w:val="004E15B4"/>
    <w:rsid w:val="004E7E72"/>
    <w:rsid w:val="004F5F59"/>
    <w:rsid w:val="004F617A"/>
    <w:rsid w:val="004F7A37"/>
    <w:rsid w:val="0050027D"/>
    <w:rsid w:val="00502F70"/>
    <w:rsid w:val="00504172"/>
    <w:rsid w:val="00504247"/>
    <w:rsid w:val="00507114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4F7C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904F0"/>
    <w:rsid w:val="00690970"/>
    <w:rsid w:val="006A6B81"/>
    <w:rsid w:val="006B34CD"/>
    <w:rsid w:val="006B6A5D"/>
    <w:rsid w:val="006C3F56"/>
    <w:rsid w:val="006C4429"/>
    <w:rsid w:val="006C4A5C"/>
    <w:rsid w:val="006E3328"/>
    <w:rsid w:val="006E3399"/>
    <w:rsid w:val="006E6B6C"/>
    <w:rsid w:val="006F3043"/>
    <w:rsid w:val="00701EC9"/>
    <w:rsid w:val="00702ECD"/>
    <w:rsid w:val="007033FA"/>
    <w:rsid w:val="00713767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F44"/>
    <w:rsid w:val="00855DC0"/>
    <w:rsid w:val="0086162A"/>
    <w:rsid w:val="0086281E"/>
    <w:rsid w:val="00863622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90369"/>
    <w:rsid w:val="0089200D"/>
    <w:rsid w:val="00895DAB"/>
    <w:rsid w:val="00895E08"/>
    <w:rsid w:val="008A01FC"/>
    <w:rsid w:val="008A0AD0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206C"/>
    <w:rsid w:val="009303ED"/>
    <w:rsid w:val="009314A6"/>
    <w:rsid w:val="009338F9"/>
    <w:rsid w:val="00934D1E"/>
    <w:rsid w:val="00947147"/>
    <w:rsid w:val="00947B33"/>
    <w:rsid w:val="0095322B"/>
    <w:rsid w:val="00957693"/>
    <w:rsid w:val="009600D8"/>
    <w:rsid w:val="009609B6"/>
    <w:rsid w:val="00961BB9"/>
    <w:rsid w:val="0097072E"/>
    <w:rsid w:val="00970B7B"/>
    <w:rsid w:val="009719B4"/>
    <w:rsid w:val="0097606F"/>
    <w:rsid w:val="00977DD8"/>
    <w:rsid w:val="00984FD5"/>
    <w:rsid w:val="00986673"/>
    <w:rsid w:val="009936AE"/>
    <w:rsid w:val="009938AA"/>
    <w:rsid w:val="009949A0"/>
    <w:rsid w:val="00996A89"/>
    <w:rsid w:val="00996C09"/>
    <w:rsid w:val="009A0723"/>
    <w:rsid w:val="009A0EAE"/>
    <w:rsid w:val="009A35D5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212A9"/>
    <w:rsid w:val="00A217B3"/>
    <w:rsid w:val="00A229E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73411"/>
    <w:rsid w:val="00A74E4F"/>
    <w:rsid w:val="00A77070"/>
    <w:rsid w:val="00A77351"/>
    <w:rsid w:val="00A77BE3"/>
    <w:rsid w:val="00A8147D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9C6"/>
    <w:rsid w:val="00AB0FC2"/>
    <w:rsid w:val="00AC4037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720C"/>
    <w:rsid w:val="00C77864"/>
    <w:rsid w:val="00C77C03"/>
    <w:rsid w:val="00C82179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4FE3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152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53CD"/>
    <w:rsid w:val="00EA5596"/>
    <w:rsid w:val="00EA7BD8"/>
    <w:rsid w:val="00EB036A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1F99"/>
    <w:rsid w:val="00F13080"/>
    <w:rsid w:val="00F132AE"/>
    <w:rsid w:val="00F149AD"/>
    <w:rsid w:val="00F15AD0"/>
    <w:rsid w:val="00F174A2"/>
    <w:rsid w:val="00F226C3"/>
    <w:rsid w:val="00F25350"/>
    <w:rsid w:val="00F2793D"/>
    <w:rsid w:val="00F35225"/>
    <w:rsid w:val="00F45E21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6D88"/>
    <w:rsid w:val="00FD2BE1"/>
    <w:rsid w:val="00FD51AF"/>
    <w:rsid w:val="00FD5BC9"/>
    <w:rsid w:val="00FD5E3C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5AE0"/>
  <w15:docId w15:val="{AE70D0F5-1717-44AD-9B76-92FCEF3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C731-A062-4182-B3E4-DCC6824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3</cp:revision>
  <cp:lastPrinted>2022-11-29T02:31:00Z</cp:lastPrinted>
  <dcterms:created xsi:type="dcterms:W3CDTF">2023-06-05T01:47:00Z</dcterms:created>
  <dcterms:modified xsi:type="dcterms:W3CDTF">2023-06-05T01:48:00Z</dcterms:modified>
</cp:coreProperties>
</file>